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C90EE5" w:rsidRDefault="0009474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305B6" wp14:editId="05FEF5E8">
                <wp:simplePos x="0" y="0"/>
                <wp:positionH relativeFrom="column">
                  <wp:posOffset>1469390</wp:posOffset>
                </wp:positionH>
                <wp:positionV relativeFrom="paragraph">
                  <wp:posOffset>15733</wp:posOffset>
                </wp:positionV>
                <wp:extent cx="1589964" cy="723331"/>
                <wp:effectExtent l="0" t="0" r="0" b="6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964" cy="723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747" w:rsidRDefault="00094747" w:rsidP="00094747">
                            <w:pPr>
                              <w:spacing w:after="0"/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</w:pP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  <w:cs/>
                              </w:rPr>
                              <w:t>ชื่อ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  <w:t xml:space="preserve"> –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  <w:cs/>
                              </w:rPr>
                              <w:t xml:space="preserve"> นามสกุล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  <w:t xml:space="preserve"> (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  <w:cs/>
                              </w:rPr>
                              <w:t>ภาษาไทย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094747" w:rsidRPr="00094747" w:rsidRDefault="00094747" w:rsidP="00094747">
                            <w:pPr>
                              <w:spacing w:after="0"/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</w:pP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  <w:cs/>
                              </w:rPr>
                              <w:t>ชื่อ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  <w:t xml:space="preserve"> –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  <w:cs/>
                              </w:rPr>
                              <w:t xml:space="preserve"> นามสกุล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  <w:cs/>
                              </w:rPr>
                              <w:t>ภาษา</w:t>
                            </w:r>
                            <w:r>
                              <w:rPr>
                                <w:rFonts w:ascii="Srinakharinwirot" w:hAnsi="Srinakharinwirot" w:cs="Srinakharinwirot" w:hint="cs"/>
                                <w:sz w:val="16"/>
                                <w:szCs w:val="20"/>
                                <w:cs/>
                              </w:rPr>
                              <w:t>อังกฤษ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094747" w:rsidRPr="00094747" w:rsidRDefault="00094747" w:rsidP="00094747">
                            <w:pPr>
                              <w:spacing w:after="0"/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rinakharinwirot" w:hAnsi="Srinakharinwirot" w:cs="Srinakharinwirot" w:hint="cs"/>
                                <w:sz w:val="16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:rsidR="00094747" w:rsidRPr="00094747" w:rsidRDefault="00094747" w:rsidP="00094747">
                            <w:pPr>
                              <w:spacing w:after="0"/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15.7pt;margin-top:1.25pt;width:125.2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" filled="f" stroked="f">
                <v:textbox>
                  <w:txbxContent>
                    <w:p w:rsidR="00094747" w:rsidRDefault="00094747" w:rsidP="00094747">
                      <w:pPr>
                        <w:spacing w:after="0"/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</w:pP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  <w:cs/>
                        </w:rPr>
                        <w:t>ชื่อ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  <w:t xml:space="preserve"> –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  <w:cs/>
                        </w:rPr>
                        <w:t xml:space="preserve"> นามสกุล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  <w:t xml:space="preserve"> (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  <w:cs/>
                        </w:rPr>
                        <w:t>ภาษาไทย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  <w:t>)</w:t>
                      </w:r>
                    </w:p>
                    <w:p w:rsidR="00094747" w:rsidRPr="00094747" w:rsidRDefault="00094747" w:rsidP="00094747">
                      <w:pPr>
                        <w:spacing w:after="0"/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</w:pP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  <w:cs/>
                        </w:rPr>
                        <w:t>ชื่อ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  <w:t xml:space="preserve"> –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  <w:cs/>
                        </w:rPr>
                        <w:t xml:space="preserve"> นามสกุล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  <w:t xml:space="preserve"> (</w:t>
                      </w:r>
                      <w:r>
                        <w:rPr>
                          <w:rFonts w:ascii="Srinakharinwirot" w:hAnsi="Srinakharinwirot" w:cs="Srinakharinwirot"/>
                          <w:sz w:val="16"/>
                          <w:szCs w:val="20"/>
                          <w:cs/>
                        </w:rPr>
                        <w:t>ภาษา</w:t>
                      </w:r>
                      <w:r>
                        <w:rPr>
                          <w:rFonts w:ascii="Srinakharinwirot" w:hAnsi="Srinakharinwirot" w:cs="Srinakharinwirot" w:hint="cs"/>
                          <w:sz w:val="16"/>
                          <w:szCs w:val="20"/>
                          <w:cs/>
                        </w:rPr>
                        <w:t>อังกฤษ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  <w:t>)</w:t>
                      </w:r>
                    </w:p>
                    <w:p w:rsidR="00094747" w:rsidRPr="00094747" w:rsidRDefault="00094747" w:rsidP="00094747">
                      <w:pPr>
                        <w:spacing w:after="0"/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</w:pPr>
                      <w:r>
                        <w:rPr>
                          <w:rFonts w:ascii="Srinakharinwirot" w:hAnsi="Srinakharinwirot" w:cs="Srinakharinwirot" w:hint="cs"/>
                          <w:sz w:val="16"/>
                          <w:szCs w:val="20"/>
                          <w:cs/>
                        </w:rPr>
                        <w:t>ตำแหน่ง</w:t>
                      </w:r>
                    </w:p>
                    <w:p w:rsidR="00094747" w:rsidRPr="00094747" w:rsidRDefault="00094747" w:rsidP="00094747">
                      <w:pPr>
                        <w:spacing w:after="0"/>
                        <w:rPr>
                          <w:rFonts w:ascii="Srinakharinwirot" w:hAnsi="Srinakharinwirot" w:cs="Srinakharinwirot"/>
                          <w:sz w:val="16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2CF">
        <w:rPr>
          <w:noProof/>
        </w:rPr>
        <w:drawing>
          <wp:anchor distT="0" distB="0" distL="114300" distR="114300" simplePos="0" relativeHeight="251658240" behindDoc="0" locked="0" layoutInCell="1" allowOverlap="1" wp14:anchorId="212C7024" wp14:editId="40D6EB05">
            <wp:simplePos x="0" y="0"/>
            <wp:positionH relativeFrom="column">
              <wp:posOffset>-215426</wp:posOffset>
            </wp:positionH>
            <wp:positionV relativeFrom="paragraph">
              <wp:posOffset>-215900</wp:posOffset>
            </wp:positionV>
            <wp:extent cx="3459708" cy="2224585"/>
            <wp:effectExtent l="0" t="0" r="762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มบัตร1-1 textb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08" cy="22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E5" w:rsidRDefault="00C90EE5">
      <w:pPr>
        <w:rPr>
          <w:noProof/>
        </w:rPr>
      </w:pPr>
    </w:p>
    <w:p w:rsidR="00C26254" w:rsidRDefault="000947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51423" wp14:editId="246288FD">
                <wp:simplePos x="0" y="0"/>
                <wp:positionH relativeFrom="column">
                  <wp:posOffset>684851</wp:posOffset>
                </wp:positionH>
                <wp:positionV relativeFrom="paragraph">
                  <wp:posOffset>318201</wp:posOffset>
                </wp:positionV>
                <wp:extent cx="784747" cy="217805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747" w:rsidRPr="00094747" w:rsidRDefault="00094747">
                            <w:pPr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</w:pP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  <w:cs/>
                              </w:rPr>
                              <w:t>เบอร์โทรศัพท์</w:t>
                            </w:r>
                            <w:r w:rsidRPr="00094747">
                              <w:rPr>
                                <w:rFonts w:ascii="Srinakharinwirot" w:hAnsi="Srinakharinwirot" w:cs="Srinakharinwirot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3.95pt;margin-top:25.05pt;width:61.8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" filled="f" stroked="f">
                <v:textbox>
                  <w:txbxContent>
                    <w:p w:rsidR="00094747" w:rsidRPr="00094747" w:rsidRDefault="00094747">
                      <w:pPr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</w:pP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16"/>
                          <w:cs/>
                        </w:rPr>
                        <w:t>เบอร์โทรศัพท์</w:t>
                      </w:r>
                      <w:r w:rsidRPr="00094747">
                        <w:rPr>
                          <w:rFonts w:ascii="Srinakharinwirot" w:hAnsi="Srinakharinwirot" w:cs="Srinakharinwirot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26254" w:rsidRDefault="007F211D">
      <w:pPr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7BD67" wp14:editId="46EA1001">
                <wp:simplePos x="0" y="0"/>
                <wp:positionH relativeFrom="column">
                  <wp:posOffset>1919974</wp:posOffset>
                </wp:positionH>
                <wp:positionV relativeFrom="paragraph">
                  <wp:posOffset>117816</wp:posOffset>
                </wp:positionV>
                <wp:extent cx="1139029" cy="286385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29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1D" w:rsidRPr="007F211D" w:rsidRDefault="007F211D">
                            <w:pPr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proofErr w:type="gramStart"/>
                            <w:r w:rsidRPr="007F211D"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  <w:t>ID :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1.2pt;margin-top:9.3pt;width:89.7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" filled="f" stroked="f">
                <v:textbox>
                  <w:txbxContent>
                    <w:p w:rsidR="007F211D" w:rsidRPr="007F211D" w:rsidRDefault="007F211D">
                      <w:pPr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</w:pPr>
                      <w:bookmarkStart w:id="1" w:name="_GoBack"/>
                      <w:proofErr w:type="gramStart"/>
                      <w:r w:rsidRPr="007F211D"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  <w:t>ID :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26254" w:rsidRDefault="007F211D">
      <w:pPr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1917065</wp:posOffset>
                </wp:positionH>
                <wp:positionV relativeFrom="paragraph">
                  <wp:posOffset>246854</wp:posOffset>
                </wp:positionV>
                <wp:extent cx="2374265" cy="1403985"/>
                <wp:effectExtent l="0" t="0" r="0" b="31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1D" w:rsidRPr="007F211D" w:rsidRDefault="007F211D">
                            <w:pPr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</w:pPr>
                            <w:r w:rsidRPr="007F211D"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  <w:cs/>
                              </w:rPr>
                              <w:t xml:space="preserve">ที่อยู่ </w:t>
                            </w:r>
                            <w:r w:rsidRPr="007F211D"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0.95pt;margin-top:19.4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" filled="f" stroked="f">
                <v:textbox style="mso-fit-shape-to-text:t">
                  <w:txbxContent>
                    <w:p w:rsidR="007F211D" w:rsidRPr="007F211D" w:rsidRDefault="007F211D">
                      <w:pPr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</w:pPr>
                      <w:r w:rsidRPr="007F211D">
                        <w:rPr>
                          <w:rFonts w:ascii="Srinakharinwirot" w:hAnsi="Srinakharinwirot" w:cs="Srinakharinwirot"/>
                          <w:sz w:val="16"/>
                          <w:szCs w:val="16"/>
                          <w:cs/>
                        </w:rPr>
                        <w:t xml:space="preserve">ที่อยู่ </w:t>
                      </w:r>
                      <w:r w:rsidRPr="007F211D"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723739</wp:posOffset>
                </wp:positionH>
                <wp:positionV relativeFrom="paragraph">
                  <wp:posOffset>373380</wp:posOffset>
                </wp:positionV>
                <wp:extent cx="491320" cy="286603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20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1D" w:rsidRPr="007F211D" w:rsidRDefault="007F211D">
                            <w:pPr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F211D"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  <w:t>Fax</w:t>
                            </w:r>
                            <w:r w:rsidRPr="007F211D"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F211D"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7pt;margin-top:29.4pt;width:38.7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" filled="f" stroked="f">
                <v:textbox>
                  <w:txbxContent>
                    <w:p w:rsidR="007F211D" w:rsidRPr="007F211D" w:rsidRDefault="007F211D">
                      <w:pPr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</w:pPr>
                      <w:proofErr w:type="gramStart"/>
                      <w:r w:rsidRPr="007F211D"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  <w:t>Fax</w:t>
                      </w:r>
                      <w:r w:rsidRPr="007F211D">
                        <w:rPr>
                          <w:rFonts w:ascii="Srinakharinwirot" w:hAnsi="Srinakharinwirot" w:cs="Srinakharinwirot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F211D"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94747">
        <w:rPr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705324</wp:posOffset>
                </wp:positionH>
                <wp:positionV relativeFrom="paragraph">
                  <wp:posOffset>-47</wp:posOffset>
                </wp:positionV>
                <wp:extent cx="525439" cy="238835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39" cy="2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747" w:rsidRPr="00094747" w:rsidRDefault="00094747">
                            <w:pPr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  <w:t>Email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5.55pt;margin-top:0;width:41.3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" filled="f" stroked="f">
                <v:textbox>
                  <w:txbxContent>
                    <w:p w:rsidR="00094747" w:rsidRPr="00094747" w:rsidRDefault="00094747">
                      <w:pPr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</w:pPr>
                      <w:proofErr w:type="gramStart"/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  <w:t>Email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272CF" w:rsidRDefault="00E272C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11C036" wp14:editId="5B078193">
            <wp:simplePos x="0" y="0"/>
            <wp:positionH relativeFrom="column">
              <wp:posOffset>-215901</wp:posOffset>
            </wp:positionH>
            <wp:positionV relativeFrom="paragraph">
              <wp:posOffset>-215900</wp:posOffset>
            </wp:positionV>
            <wp:extent cx="3487003" cy="2231409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มบัตร1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003" cy="2231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254" w:rsidRDefault="00C26254"/>
    <w:sectPr w:rsidR="00C26254" w:rsidSect="007B59AA">
      <w:pgSz w:w="5443" w:h="3456" w:orient="landscape" w:code="25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rinakharinwirot">
    <w:panose1 w:val="00000000000000000000"/>
    <w:charset w:val="00"/>
    <w:family w:val="modern"/>
    <w:notTrueType/>
    <w:pitch w:val="variable"/>
    <w:sig w:usb0="81000003" w:usb1="1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AA"/>
    <w:rsid w:val="00094747"/>
    <w:rsid w:val="001964AA"/>
    <w:rsid w:val="003B24F1"/>
    <w:rsid w:val="005B48B1"/>
    <w:rsid w:val="006D6DBC"/>
    <w:rsid w:val="00754A3F"/>
    <w:rsid w:val="007B59AA"/>
    <w:rsid w:val="007F211D"/>
    <w:rsid w:val="00921659"/>
    <w:rsid w:val="009771E7"/>
    <w:rsid w:val="00C26254"/>
    <w:rsid w:val="00C90EE5"/>
    <w:rsid w:val="00E272CF"/>
    <w:rsid w:val="00E9510A"/>
    <w:rsid w:val="00F4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59A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59A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552D-7F40-48F1-AEF7-1A3C5DBD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4-26T10:52:00Z</dcterms:created>
  <dcterms:modified xsi:type="dcterms:W3CDTF">2021-04-26T10:57:00Z</dcterms:modified>
</cp:coreProperties>
</file>